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C2270" w:rsidR="00106407" w:rsidP="006C2270" w:rsidRDefault="006C2270" w14:paraId="672A66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C2270">
        <w:rPr>
          <w:rFonts w:ascii="Times New Roman" w:hAnsi="Times New Roman" w:eastAsia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106407" w:rsidR="00106407" w:rsidTr="34668E7F" w14:paraId="569868C2" w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106407" w:rsidR="00106407" w:rsidP="00456B20" w:rsidRDefault="00106407" w14:paraId="2A279366" w14:textId="472CFD54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34668E7F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SOL</w:t>
            </w:r>
            <w:r w:rsidR="006E5B7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·</w:t>
            </w:r>
            <w:r w:rsidRPr="34668E7F" w:rsidR="71152E24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34668E7F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ICITUD D</w:t>
            </w:r>
            <w:r w:rsidR="00B117E1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="005F62DB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Ú</w:t>
            </w:r>
            <w:r w:rsidR="00B117E1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 xml:space="preserve">S </w:t>
            </w:r>
            <w:r w:rsidRPr="34668E7F" w:rsidR="5649F838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DE</w:t>
            </w:r>
            <w:r w:rsidRPr="34668E7F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34668E7F" w:rsidR="05DBC240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PROTE</w:t>
            </w:r>
            <w:r w:rsidRPr="34668E7F" w:rsidR="2C04D3EE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Ò</w:t>
            </w:r>
            <w:r w:rsidRPr="34668E7F" w:rsidR="05DBC240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MICA</w:t>
            </w:r>
          </w:p>
        </w:tc>
      </w:tr>
    </w:tbl>
    <w:p w:rsidRPr="006C2270" w:rsidR="006C2270" w:rsidP="006C2270" w:rsidRDefault="006C2270" w14:paraId="0A37501D" w14:textId="7777777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34668E7F" w:rsidTr="34668E7F" w14:paraId="23E6CD0E" w14:textId="77777777">
        <w:trPr>
          <w:trHeight w:val="330"/>
        </w:trPr>
        <w:tc>
          <w:tcPr>
            <w:tcW w:w="850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>
              <w:left w:w="60" w:type="dxa"/>
              <w:right w:w="60" w:type="dxa"/>
            </w:tcMar>
            <w:vAlign w:val="center"/>
          </w:tcPr>
          <w:p w:rsidRPr="00286413" w:rsidR="34668E7F" w:rsidP="34668E7F" w:rsidRDefault="00B117E1" w14:paraId="043BE77A" w14:textId="03C67C27">
            <w:pPr>
              <w:spacing w:after="0"/>
              <w:rPr>
                <w:rFonts w:ascii="Tahoma" w:hAnsi="Tahoma" w:eastAsia="Arial" w:cs="Tahoma"/>
                <w:color w:val="FFFFFF" w:themeColor="background1"/>
                <w:sz w:val="18"/>
                <w:szCs w:val="18"/>
              </w:rPr>
            </w:pPr>
            <w:r w:rsidRPr="00286413"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</w:rPr>
              <w:t>DA</w:t>
            </w:r>
            <w:r w:rsidRPr="00286413" w:rsidR="34668E7F"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</w:rPr>
              <w:t>DE</w:t>
            </w:r>
            <w:r w:rsidR="00286413"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</w:rPr>
              <w:t>S DEL</w:t>
            </w:r>
            <w:r w:rsidRPr="00286413"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</w:rPr>
              <w:t xml:space="preserve"> SOL.LICITANT </w:t>
            </w:r>
          </w:p>
        </w:tc>
      </w:tr>
      <w:tr w:rsidR="34668E7F" w:rsidTr="34668E7F" w14:paraId="0E1CEB0B" w14:textId="77777777">
        <w:trPr>
          <w:trHeight w:val="330"/>
        </w:trPr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34668E7F" w:rsidP="34668E7F" w:rsidRDefault="00B117E1" w14:paraId="166F3D7B" w14:textId="141FA03C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Nom i </w:t>
            </w:r>
            <w:r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linatges </w:t>
            </w:r>
            <w:r w:rsidRPr="34668E7F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IP: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34668E7F" w:rsidP="34668E7F" w:rsidRDefault="34668E7F" w14:paraId="5149D818" w14:textId="55A447A7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34668E7F" w:rsidTr="34668E7F" w14:paraId="3F58D425" w14:textId="77777777">
        <w:trPr>
          <w:trHeight w:val="330"/>
        </w:trPr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34668E7F" w:rsidP="34668E7F" w:rsidRDefault="00B117E1" w14:paraId="5551503F" w14:textId="341B8F19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Grup d’</w:t>
            </w:r>
            <w:r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nvestigació / Servei</w:t>
            </w:r>
            <w:r w:rsidRPr="34668E7F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34668E7F" w:rsidP="34668E7F" w:rsidRDefault="34668E7F" w14:paraId="5353C2B4" w14:textId="7FAC2701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34668E7F" w:rsidTr="34668E7F" w14:paraId="39C01D11" w14:textId="77777777">
        <w:trPr>
          <w:trHeight w:val="330"/>
        </w:trPr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34668E7F" w:rsidP="34668E7F" w:rsidRDefault="00B117E1" w14:paraId="3202DB0A" w14:textId="6E12CA11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Institució</w:t>
            </w:r>
            <w:r w:rsidRPr="34668E7F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IP: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34668E7F" w:rsidP="34668E7F" w:rsidRDefault="34668E7F" w14:paraId="75CC3EC4" w14:textId="6A00F601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34668E7F" w:rsidTr="34668E7F" w14:paraId="00432A0E" w14:textId="77777777">
        <w:trPr>
          <w:trHeight w:val="330"/>
        </w:trPr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34668E7F" w:rsidP="34668E7F" w:rsidRDefault="00B117E1" w14:paraId="5332E939" w14:textId="079442E9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Nom i telèfon de contacte</w:t>
            </w:r>
            <w:r w:rsidRPr="34668E7F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34668E7F" w:rsidP="34668E7F" w:rsidRDefault="34668E7F" w14:paraId="35FAF8E9" w14:textId="351D7C9D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34668E7F" w:rsidTr="34668E7F" w14:paraId="248D033A" w14:textId="77777777">
        <w:trPr>
          <w:trHeight w:val="330"/>
        </w:trPr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34668E7F" w:rsidP="34668E7F" w:rsidRDefault="005F62DB" w14:paraId="0B3DD806" w14:textId="621B76C7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Adreça electrònica </w:t>
            </w:r>
            <w:r w:rsidRPr="34668E7F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de </w:t>
            </w:r>
            <w:r w:rsidR="00B117E1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contacte</w:t>
            </w:r>
            <w:r w:rsidRPr="34668E7F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34668E7F" w:rsidP="34668E7F" w:rsidRDefault="34668E7F" w14:paraId="234FF911" w14:textId="56725B60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34668E7F" w:rsidTr="34668E7F" w14:paraId="476E25C7" w14:textId="77777777">
        <w:trPr>
          <w:trHeight w:val="330"/>
        </w:trPr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34668E7F" w:rsidP="34668E7F" w:rsidRDefault="34668E7F" w14:paraId="590FA3E1" w14:textId="6F76B300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Investigador IdISBa (S</w:t>
            </w:r>
            <w:r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Í</w:t>
            </w:r>
            <w:r w:rsidRP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/N</w:t>
            </w:r>
            <w:r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60" w:type="dxa"/>
              <w:right w:w="60" w:type="dxa"/>
            </w:tcMar>
            <w:vAlign w:val="center"/>
          </w:tcPr>
          <w:p w:rsidR="34668E7F" w:rsidP="34668E7F" w:rsidRDefault="34668E7F" w14:paraId="6B0F2A2B" w14:textId="360B90B7">
            <w:pPr>
              <w:spacing w:after="0"/>
              <w:ind w:left="214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34668E7F" w:rsidTr="34668E7F" w14:paraId="2C65829F" w14:textId="77777777">
        <w:trPr>
          <w:trHeight w:val="330"/>
        </w:trPr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34668E7F" w:rsidP="34668E7F" w:rsidRDefault="00B117E1" w14:paraId="1FEE9221" w14:textId="0D5B67EB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IP </w:t>
            </w:r>
            <w:r w:rsidR="005F62D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mergent</w:t>
            </w:r>
            <w:r w:rsidRPr="34668E7F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(SÍ/NO)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60" w:type="dxa"/>
              <w:right w:w="60" w:type="dxa"/>
            </w:tcMar>
            <w:vAlign w:val="center"/>
          </w:tcPr>
          <w:p w:rsidR="34668E7F" w:rsidP="34668E7F" w:rsidRDefault="34668E7F" w14:paraId="0A39EC5B" w14:textId="18F7C983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6C2270" w:rsidR="00106407" w:rsidP="34668E7F" w:rsidRDefault="00106407" w14:paraId="0D0B940D" w14:textId="502D9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126E48DF" w14:textId="66B5D77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3294"/>
        <w:gridCol w:w="1912"/>
        <w:gridCol w:w="1155"/>
        <w:gridCol w:w="153"/>
        <w:gridCol w:w="1990"/>
      </w:tblGrid>
      <w:tr w:rsidR="34668E7F" w:rsidTr="7619BFE1" w14:paraId="50C20E2C" w14:textId="77777777">
        <w:trPr>
          <w:trHeight w:val="345"/>
        </w:trPr>
        <w:tc>
          <w:tcPr>
            <w:tcW w:w="85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tcMar>
              <w:left w:w="70" w:type="dxa"/>
              <w:right w:w="70" w:type="dxa"/>
            </w:tcMar>
            <w:vAlign w:val="center"/>
          </w:tcPr>
          <w:p w:rsidRPr="00286413" w:rsidR="2AA90065" w:rsidP="34668E7F" w:rsidRDefault="00286413" w14:paraId="7C15F47C" w14:textId="4A898EF3">
            <w:pPr>
              <w:spacing w:after="0" w:line="240" w:lineRule="exact"/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eastAsia="Arial" w:cs="Tahoma"/>
                <w:b/>
                <w:bCs/>
                <w:color w:val="FFFFFF" w:themeColor="background1"/>
                <w:sz w:val="18"/>
                <w:szCs w:val="18"/>
              </w:rPr>
              <w:t>ADREÇA DE FACTURACIÓ</w:t>
            </w:r>
          </w:p>
        </w:tc>
      </w:tr>
      <w:tr w:rsidR="34668E7F" w:rsidTr="7619BFE1" w14:paraId="6E16513F" w14:textId="77777777">
        <w:trPr>
          <w:trHeight w:val="345"/>
        </w:trPr>
        <w:tc>
          <w:tcPr>
            <w:tcW w:w="850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00D10237" w14:paraId="36A715F4" w14:textId="022359C7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Arial" w:cs="Arial"/>
                  <w:b/>
                  <w:bCs/>
                  <w:color w:val="000000" w:themeColor="text1"/>
                  <w:sz w:val="20"/>
                  <w:szCs w:val="20"/>
                </w:rPr>
                <w:id w:val="-8952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6A">
                  <w:rPr>
                    <w:rFonts w:hint="eastAsia" w:ascii="MS Gothic" w:hAnsi="MS Gothic" w:eastAsia="MS Gothic" w:cs="Aria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666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6413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AGAMENT MITJANÇANT FONS UBICATS A L’IDISBA</w:t>
            </w:r>
          </w:p>
        </w:tc>
      </w:tr>
      <w:tr w:rsidR="34668E7F" w:rsidTr="7619BFE1" w14:paraId="7BAB5F8B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3C2A4D5A" w14:textId="4274938E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Codi del projecte:</w:t>
            </w:r>
          </w:p>
        </w:tc>
        <w:tc>
          <w:tcPr>
            <w:tcW w:w="5210" w:type="dxa"/>
            <w:gridSpan w:val="4"/>
            <w:tcBorders>
              <w:bottom w:val="single" w:color="auto" w:sz="8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170A8581" w14:textId="5B7A1780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4668E7F" w:rsidTr="7619BFE1" w14:paraId="65DAA70C" w14:textId="77777777">
        <w:trPr>
          <w:trHeight w:val="345"/>
        </w:trPr>
        <w:tc>
          <w:tcPr>
            <w:tcW w:w="8504" w:type="dxa"/>
            <w:gridSpan w:val="5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00D10237" w14:paraId="42BDD7D3" w14:textId="60C7ABFE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Arial" w:cs="Arial"/>
                  <w:b/>
                  <w:bCs/>
                  <w:color w:val="000000" w:themeColor="text1"/>
                  <w:sz w:val="20"/>
                  <w:szCs w:val="20"/>
                </w:rPr>
                <w:id w:val="1440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6A">
                  <w:rPr>
                    <w:rFonts w:hint="eastAsia" w:ascii="MS Gothic" w:hAnsi="MS Gothic" w:eastAsia="MS Gothic" w:cs="Aria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666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6413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AGAMENT MITJANÇANT FONS UBICATS A ALTRES ENTITATS</w:t>
            </w:r>
          </w:p>
        </w:tc>
      </w:tr>
      <w:tr w:rsidR="34668E7F" w:rsidTr="7619BFE1" w14:paraId="532F6967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2D36F4A6" w14:textId="70FF1EF5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NOM DE L'ENTITAT:</w:t>
            </w:r>
          </w:p>
        </w:tc>
        <w:tc>
          <w:tcPr>
            <w:tcW w:w="5210" w:type="dxa"/>
            <w:gridSpan w:val="4"/>
            <w:tcBorders>
              <w:bottom w:val="single" w:color="auto" w:sz="8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42891473" w14:textId="4B37C2DF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4668E7F" w:rsidTr="7619BFE1" w14:paraId="19C8245F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3EF1408C" w14:textId="684F7F2C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TIPUS D’ENTITAT:</w:t>
            </w:r>
          </w:p>
        </w:tc>
        <w:tc>
          <w:tcPr>
            <w:tcW w:w="3067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00D10237" w14:paraId="0272606A" w14:textId="44074234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Arial" w:cs="Arial"/>
                  <w:b/>
                  <w:bCs/>
                  <w:color w:val="000000" w:themeColor="text1"/>
                  <w:sz w:val="20"/>
                  <w:szCs w:val="20"/>
                </w:rPr>
                <w:id w:val="3060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6A">
                  <w:rPr>
                    <w:rFonts w:hint="eastAsia" w:ascii="MS Gothic" w:hAnsi="MS Gothic" w:eastAsia="MS Gothic" w:cs="Aria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666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6413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ública</w:t>
            </w:r>
          </w:p>
        </w:tc>
        <w:tc>
          <w:tcPr>
            <w:tcW w:w="2143" w:type="dxa"/>
            <w:gridSpan w:val="2"/>
            <w:tcBorders>
              <w:bottom w:val="single" w:color="auto" w:sz="8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00D10237" w14:paraId="6A03BE4E" w14:textId="57C28C02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eastAsia="Arial" w:cs="Arial"/>
                  <w:b/>
                  <w:bCs/>
                  <w:color w:val="000000" w:themeColor="text1"/>
                  <w:sz w:val="20"/>
                  <w:szCs w:val="20"/>
                </w:rPr>
                <w:id w:val="-14801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6A">
                  <w:rPr>
                    <w:rFonts w:hint="eastAsia" w:ascii="MS Gothic" w:hAnsi="MS Gothic" w:eastAsia="MS Gothic" w:cs="Aria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666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6413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rivada</w:t>
            </w:r>
          </w:p>
        </w:tc>
      </w:tr>
      <w:tr w:rsidR="34668E7F" w:rsidTr="7619BFE1" w14:paraId="284F52C5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00B6698A" w14:paraId="7D40A01E" w14:textId="7FAEF2C4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286413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. CIF:</w:t>
            </w:r>
          </w:p>
        </w:tc>
        <w:tc>
          <w:tcPr>
            <w:tcW w:w="5210" w:type="dxa"/>
            <w:gridSpan w:val="4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2D168487" w14:textId="77B0182B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4668E7F" w:rsidTr="7619BFE1" w14:paraId="0C3E5B7C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00D023FC" w14:paraId="340D6A2B" w14:textId="50FFA0EF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dreça</w:t>
            </w:r>
            <w:r w:rsidRPr="00286413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10" w:type="dxa"/>
            <w:gridSpan w:val="4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6877E926" w14:textId="4EA95851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4668E7F" w:rsidTr="7619BFE1" w14:paraId="35279E23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44C4E1FB" w14:textId="5404B355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Ciutat:</w:t>
            </w:r>
          </w:p>
        </w:tc>
        <w:tc>
          <w:tcPr>
            <w:tcW w:w="1912" w:type="dxa"/>
            <w:tcBorders>
              <w:bottom w:val="single" w:color="auto" w:sz="12" w:space="0"/>
              <w:right w:val="single" w:color="auto" w:sz="12" w:space="0"/>
            </w:tcBorders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6F5432C7" w14:textId="12F26A75">
            <w:pPr>
              <w:spacing w:after="0" w:line="240" w:lineRule="exact"/>
              <w:ind w:left="214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0F096EB8" w14:textId="3BCBDF14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Codi </w:t>
            </w:r>
            <w:r w:rsidR="00B6698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ostal:</w:t>
            </w:r>
          </w:p>
        </w:tc>
        <w:tc>
          <w:tcPr>
            <w:tcW w:w="1990" w:type="dxa"/>
            <w:tcBorders>
              <w:bottom w:val="single" w:color="auto" w:sz="12" w:space="0"/>
              <w:right w:val="single" w:color="auto" w:sz="12" w:space="0"/>
            </w:tcBorders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1CF4C466" w14:textId="732856EB">
            <w:pPr>
              <w:spacing w:after="0" w:line="240" w:lineRule="exact"/>
              <w:ind w:left="214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4668E7F" w:rsidTr="7619BFE1" w14:paraId="7F3B4C8C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06E6C3DC" w14:textId="04A5C8C4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aís:</w:t>
            </w:r>
          </w:p>
        </w:tc>
        <w:tc>
          <w:tcPr>
            <w:tcW w:w="5210" w:type="dxa"/>
            <w:gridSpan w:val="4"/>
            <w:tcBorders>
              <w:bottom w:val="single" w:color="auto" w:sz="12" w:space="0"/>
              <w:right w:val="single" w:color="auto" w:sz="12" w:space="0"/>
            </w:tcBorders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17E723FD" w14:textId="44D17DB4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4668E7F" w:rsidTr="7619BFE1" w14:paraId="4F4A810B" w14:textId="77777777">
        <w:trPr>
          <w:trHeight w:val="345"/>
        </w:trPr>
        <w:tc>
          <w:tcPr>
            <w:tcW w:w="329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00D023FC" w14:paraId="28DCDE06" w14:textId="0241AEAD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dreça</w:t>
            </w:r>
            <w:r w:rsidRPr="00286413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electrònic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286413" w:rsidR="34668E7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de contacte:</w:t>
            </w:r>
          </w:p>
        </w:tc>
        <w:tc>
          <w:tcPr>
            <w:tcW w:w="5210" w:type="dxa"/>
            <w:gridSpan w:val="4"/>
            <w:tcBorders>
              <w:bottom w:val="single" w:color="auto" w:sz="12" w:space="0"/>
              <w:right w:val="single" w:color="auto" w:sz="12" w:space="0"/>
            </w:tcBorders>
            <w:tcMar>
              <w:left w:w="70" w:type="dxa"/>
              <w:right w:w="70" w:type="dxa"/>
            </w:tcMar>
            <w:vAlign w:val="center"/>
          </w:tcPr>
          <w:p w:rsidRPr="00286413" w:rsidR="34668E7F" w:rsidP="34668E7F" w:rsidRDefault="34668E7F" w14:paraId="494645DE" w14:textId="431D06EA">
            <w:pPr>
              <w:spacing w:after="0" w:line="240" w:lineRule="exact"/>
              <w:rPr>
                <w:rFonts w:ascii="Arial" w:hAnsi="Arial" w:cs="Arial"/>
              </w:rPr>
            </w:pPr>
            <w:r w:rsidRPr="0028641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34668E7F" w:rsidP="34668E7F" w:rsidRDefault="34668E7F" w14:paraId="6DDE7878" w14:textId="7FD91601">
      <w:pPr>
        <w:spacing w:after="0"/>
      </w:pPr>
    </w:p>
    <w:p w:rsidR="00EF21A4" w:rsidP="34668E7F" w:rsidRDefault="00EF21A4" w14:paraId="1723E549" w14:textId="77777777">
      <w:pPr>
        <w:spacing w:after="0"/>
      </w:pPr>
    </w:p>
    <w:p w:rsidR="00EF21A4" w:rsidP="34668E7F" w:rsidRDefault="00EF21A4" w14:paraId="571FE614" w14:textId="77777777">
      <w:pPr>
        <w:spacing w:after="0"/>
      </w:pPr>
    </w:p>
    <w:p w:rsidR="00EF21A4" w:rsidP="34668E7F" w:rsidRDefault="00EF21A4" w14:paraId="7DCA6ED2" w14:textId="77777777">
      <w:pPr>
        <w:spacing w:after="0"/>
      </w:pPr>
    </w:p>
    <w:p w:rsidR="00EF21A4" w:rsidP="34668E7F" w:rsidRDefault="00EF21A4" w14:paraId="5A0A5B29" w14:textId="77777777">
      <w:pPr>
        <w:spacing w:after="0"/>
      </w:pPr>
    </w:p>
    <w:p w:rsidR="00EF21A4" w:rsidP="34668E7F" w:rsidRDefault="00EF21A4" w14:paraId="5A580AE3" w14:textId="77777777">
      <w:pPr>
        <w:spacing w:after="0"/>
      </w:pPr>
    </w:p>
    <w:p w:rsidR="00EF21A4" w:rsidP="34668E7F" w:rsidRDefault="00EF21A4" w14:paraId="7EA67BE1" w14:textId="77777777">
      <w:pPr>
        <w:spacing w:after="0"/>
      </w:pPr>
    </w:p>
    <w:p w:rsidR="34668E7F" w:rsidP="34668E7F" w:rsidRDefault="34668E7F" w14:paraId="7373E67D" w14:textId="5B7A5434">
      <w:pPr>
        <w:shd w:val="clear" w:color="auto" w:fill="FFFFFF" w:themeFill="background1"/>
        <w:spacing w:after="0"/>
      </w:pPr>
    </w:p>
    <w:p w:rsidR="34668E7F" w:rsidP="34668E7F" w:rsidRDefault="34668E7F" w14:paraId="027F883F" w14:textId="5CBBCCAB">
      <w:pPr>
        <w:shd w:val="clear" w:color="auto" w:fill="FFFFFF" w:themeFill="background1"/>
        <w:spacing w:after="0"/>
      </w:pPr>
    </w:p>
    <w:p w:rsidR="34668E7F" w:rsidP="34668E7F" w:rsidRDefault="34668E7F" w14:paraId="5E8DD4E0" w14:textId="6B46038F">
      <w:pPr>
        <w:shd w:val="clear" w:color="auto" w:fill="FFFFFF" w:themeFill="background1"/>
        <w:spacing w:after="0"/>
      </w:pPr>
    </w:p>
    <w:tbl>
      <w:tblPr>
        <w:tblW w:w="823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031"/>
      </w:tblGrid>
      <w:tr w:rsidR="00B117E1" w:rsidTr="006C1708" w14:paraId="7704AE0C" w14:textId="77777777">
        <w:trPr>
          <w:trHeight w:val="340"/>
        </w:trPr>
        <w:tc>
          <w:tcPr>
            <w:tcW w:w="2093" w:type="dxa"/>
            <w:shd w:val="clear" w:color="auto" w:fill="137D79"/>
            <w:vAlign w:val="center"/>
          </w:tcPr>
          <w:p w:rsidRPr="00286413" w:rsidR="34668E7F" w:rsidP="006C1708" w:rsidRDefault="003B270B" w14:paraId="7F1FD025" w14:textId="7CC8C4C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Equip</w:t>
            </w:r>
          </w:p>
        </w:tc>
        <w:tc>
          <w:tcPr>
            <w:tcW w:w="2126" w:type="dxa"/>
            <w:shd w:val="clear" w:color="auto" w:fill="137D79"/>
            <w:vAlign w:val="center"/>
          </w:tcPr>
          <w:p w:rsidRPr="00286413" w:rsidR="34668E7F" w:rsidP="006C1708" w:rsidRDefault="00B117E1" w14:paraId="6980F059" w14:textId="596D351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3B270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B270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d’h</w:t>
            </w: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ores/mostres</w:t>
            </w:r>
          </w:p>
        </w:tc>
        <w:tc>
          <w:tcPr>
            <w:tcW w:w="1985" w:type="dxa"/>
            <w:shd w:val="clear" w:color="auto" w:fill="137D79"/>
            <w:vAlign w:val="center"/>
          </w:tcPr>
          <w:p w:rsidRPr="00286413" w:rsidR="34668E7F" w:rsidP="006C1708" w:rsidRDefault="34668E7F" w14:paraId="66C089D1" w14:textId="77777777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137D79"/>
            <w:vAlign w:val="center"/>
          </w:tcPr>
          <w:p w:rsidRPr="00286413" w:rsidR="34668E7F" w:rsidP="006C1708" w:rsidRDefault="00B117E1" w14:paraId="225D3790" w14:textId="7BE688DC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6C170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. d’h</w:t>
            </w: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ores/mostres</w:t>
            </w:r>
          </w:p>
        </w:tc>
      </w:tr>
      <w:tr w:rsidR="00B117E1" w:rsidTr="006C1708" w14:paraId="7D647391" w14:textId="77777777">
        <w:trPr>
          <w:trHeight w:val="340"/>
        </w:trPr>
        <w:tc>
          <w:tcPr>
            <w:tcW w:w="2093" w:type="dxa"/>
            <w:vAlign w:val="center"/>
          </w:tcPr>
          <w:p w:rsidR="34668E7F" w:rsidP="006C1708" w:rsidRDefault="34668E7F" w14:paraId="37A92811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668E7F">
              <w:rPr>
                <w:rFonts w:ascii="Arial" w:hAnsi="Arial" w:cs="Arial"/>
                <w:b/>
                <w:bCs/>
                <w:sz w:val="20"/>
                <w:szCs w:val="20"/>
              </w:rPr>
              <w:t>Typhoon</w:t>
            </w:r>
          </w:p>
        </w:tc>
        <w:tc>
          <w:tcPr>
            <w:tcW w:w="2126" w:type="dxa"/>
            <w:vAlign w:val="center"/>
          </w:tcPr>
          <w:p w:rsidR="34668E7F" w:rsidP="006C1708" w:rsidRDefault="34668E7F" w14:paraId="42F60AEE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34668E7F" w:rsidP="006C1708" w:rsidRDefault="34668E7F" w14:paraId="04F7596F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668E7F">
              <w:rPr>
                <w:rFonts w:ascii="Arial" w:hAnsi="Arial" w:cs="Arial"/>
                <w:b/>
                <w:bCs/>
                <w:sz w:val="20"/>
                <w:szCs w:val="20"/>
              </w:rPr>
              <w:t>Odyssey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34668E7F" w:rsidP="006C1708" w:rsidRDefault="34668E7F" w14:paraId="5953168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7E1" w:rsidTr="006C1708" w14:paraId="16E3BBFC" w14:textId="77777777">
        <w:trPr>
          <w:trHeight w:val="340"/>
        </w:trPr>
        <w:tc>
          <w:tcPr>
            <w:tcW w:w="2093" w:type="dxa"/>
            <w:vAlign w:val="center"/>
          </w:tcPr>
          <w:p w:rsidR="34668E7F" w:rsidP="006C1708" w:rsidRDefault="34668E7F" w14:paraId="197AAE60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668E7F">
              <w:rPr>
                <w:rFonts w:ascii="Arial" w:hAnsi="Arial" w:cs="Arial"/>
                <w:b/>
                <w:bCs/>
                <w:sz w:val="20"/>
                <w:szCs w:val="20"/>
              </w:rPr>
              <w:t>ImageQuant</w:t>
            </w:r>
          </w:p>
        </w:tc>
        <w:tc>
          <w:tcPr>
            <w:tcW w:w="2126" w:type="dxa"/>
            <w:vAlign w:val="center"/>
          </w:tcPr>
          <w:p w:rsidR="34668E7F" w:rsidP="006C1708" w:rsidRDefault="34668E7F" w14:paraId="144857C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34668E7F" w:rsidP="006C1708" w:rsidRDefault="00B117E1" w14:paraId="04F5FCFA" w14:textId="43F3318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 </w:t>
            </w:r>
            <w:r w:rsidRPr="34668E7F" w:rsidR="34668E7F">
              <w:rPr>
                <w:rFonts w:ascii="Arial" w:hAnsi="Arial" w:cs="Arial"/>
                <w:b/>
                <w:bCs/>
                <w:sz w:val="20"/>
                <w:szCs w:val="20"/>
              </w:rPr>
              <w:t>Electroforesis 2D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34668E7F" w:rsidP="006C1708" w:rsidRDefault="34668E7F" w14:paraId="2CB48D58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7E1" w:rsidTr="006C1708" w14:paraId="5F81125D" w14:textId="77777777">
        <w:trPr>
          <w:trHeight w:val="340"/>
        </w:trPr>
        <w:tc>
          <w:tcPr>
            <w:tcW w:w="2093" w:type="dxa"/>
            <w:vAlign w:val="center"/>
          </w:tcPr>
          <w:p w:rsidR="006C1708" w:rsidP="006C1708" w:rsidRDefault="00286413" w14:paraId="6037F7BA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ctor de </w:t>
            </w:r>
            <w:r w:rsidR="003B270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ques Biotek</w:t>
            </w:r>
          </w:p>
          <w:p w:rsidR="34668E7F" w:rsidP="006C1708" w:rsidRDefault="00286413" w14:paraId="606A2F5C" w14:textId="49A87F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117E1">
              <w:rPr>
                <w:rFonts w:ascii="Arial" w:hAnsi="Arial" w:cs="Arial"/>
                <w:b/>
                <w:bCs/>
                <w:sz w:val="20"/>
                <w:szCs w:val="20"/>
              </w:rPr>
              <w:t>sense processat</w:t>
            </w:r>
            <w:r w:rsidRPr="34668E7F" w:rsidR="34668E7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34668E7F" w:rsidP="006C1708" w:rsidRDefault="34668E7F" w14:paraId="1DCE86AA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1708" w:rsidP="006C1708" w:rsidRDefault="00B117E1" w14:paraId="6B92F8AC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minex</w:t>
            </w:r>
          </w:p>
          <w:p w:rsidR="34668E7F" w:rsidP="006C1708" w:rsidRDefault="00B117E1" w14:paraId="2AE4E462" w14:textId="53B541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nse processat</w:t>
            </w:r>
            <w:r w:rsidRPr="34668E7F" w:rsidR="34668E7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34668E7F" w:rsidP="006C1708" w:rsidRDefault="34668E7F" w14:paraId="78E4211C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6413" w:rsidTr="006C1708" w14:paraId="532818B9" w14:textId="77777777">
        <w:trPr>
          <w:trHeight w:val="340"/>
        </w:trPr>
        <w:tc>
          <w:tcPr>
            <w:tcW w:w="2093" w:type="dxa"/>
            <w:vAlign w:val="center"/>
          </w:tcPr>
          <w:p w:rsidR="00286413" w:rsidP="006C1708" w:rsidRDefault="00286413" w14:paraId="494E2E49" w14:textId="4540C57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19BFE1">
              <w:rPr>
                <w:rFonts w:ascii="Arial" w:hAnsi="Arial" w:cs="Arial"/>
                <w:b/>
                <w:bCs/>
                <w:sz w:val="20"/>
                <w:szCs w:val="20"/>
              </w:rPr>
              <w:t>NanoSight NS300</w:t>
            </w:r>
          </w:p>
        </w:tc>
        <w:tc>
          <w:tcPr>
            <w:tcW w:w="2126" w:type="dxa"/>
            <w:vAlign w:val="center"/>
          </w:tcPr>
          <w:p w:rsidR="00286413" w:rsidP="006C1708" w:rsidRDefault="00286413" w14:paraId="0DAC76FD" w14:textId="33423A6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6413" w:rsidP="006C1708" w:rsidRDefault="00286413" w14:paraId="269888D4" w14:textId="713AD05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286413" w:rsidP="006C1708" w:rsidRDefault="00286413" w14:paraId="2F88FDF6" w14:textId="1E72512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17E1" w:rsidTr="006C1708" w14:paraId="4878E3F1" w14:textId="77777777">
        <w:trPr>
          <w:trHeight w:val="340"/>
        </w:trPr>
        <w:tc>
          <w:tcPr>
            <w:tcW w:w="2093" w:type="dxa"/>
            <w:shd w:val="clear" w:color="auto" w:fill="137D79"/>
            <w:vAlign w:val="center"/>
          </w:tcPr>
          <w:p w:rsidRPr="00286413" w:rsidR="00B117E1" w:rsidP="006C1708" w:rsidRDefault="003B270B" w14:paraId="3685A698" w14:textId="2881BC5A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Processat de plaques</w:t>
            </w:r>
          </w:p>
        </w:tc>
        <w:tc>
          <w:tcPr>
            <w:tcW w:w="2126" w:type="dxa"/>
            <w:shd w:val="clear" w:color="auto" w:fill="137D79"/>
            <w:vAlign w:val="center"/>
          </w:tcPr>
          <w:p w:rsidRPr="00286413" w:rsidR="00B117E1" w:rsidP="006C1708" w:rsidRDefault="00B117E1" w14:paraId="1AB6F369" w14:textId="2C3B5C91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3B270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. d’</w:t>
            </w:r>
            <w:r w:rsidR="006C170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h</w:t>
            </w: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ores/mostres</w:t>
            </w:r>
          </w:p>
        </w:tc>
        <w:tc>
          <w:tcPr>
            <w:tcW w:w="1985" w:type="dxa"/>
            <w:shd w:val="clear" w:color="auto" w:fill="137D79"/>
            <w:vAlign w:val="center"/>
          </w:tcPr>
          <w:p w:rsidRPr="00286413" w:rsidR="00B117E1" w:rsidP="006C1708" w:rsidRDefault="00B117E1" w14:paraId="12136068" w14:textId="4D1BD29D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137D79"/>
            <w:vAlign w:val="center"/>
          </w:tcPr>
          <w:p w:rsidRPr="00286413" w:rsidR="00B117E1" w:rsidP="006C1708" w:rsidRDefault="00B117E1" w14:paraId="31640EAD" w14:textId="760FDF1C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6C170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1708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d’h</w:t>
            </w:r>
            <w:r w:rsidRPr="0028641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ores/mostres</w:t>
            </w:r>
          </w:p>
        </w:tc>
      </w:tr>
      <w:tr w:rsidR="00B117E1" w:rsidTr="006C1708" w14:paraId="011633A1" w14:textId="77777777">
        <w:trPr>
          <w:trHeight w:val="300"/>
        </w:trPr>
        <w:tc>
          <w:tcPr>
            <w:tcW w:w="2093" w:type="dxa"/>
            <w:vAlign w:val="center"/>
          </w:tcPr>
          <w:p w:rsidR="00B117E1" w:rsidP="006C1708" w:rsidRDefault="00B117E1" w14:paraId="48DBA10A" w14:textId="2FEE5C8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tor de Plaques</w:t>
            </w:r>
            <w:r w:rsidRPr="7619B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otek</w:t>
            </w:r>
          </w:p>
        </w:tc>
        <w:tc>
          <w:tcPr>
            <w:tcW w:w="2126" w:type="dxa"/>
            <w:vAlign w:val="center"/>
          </w:tcPr>
          <w:p w:rsidR="00B117E1" w:rsidP="006C1708" w:rsidRDefault="00B117E1" w14:paraId="184CCB3D" w14:textId="39EE72F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17E1" w:rsidP="006C1708" w:rsidRDefault="00B117E1" w14:paraId="468E157D" w14:textId="666012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7E1">
              <w:rPr>
                <w:rFonts w:ascii="Arial" w:hAnsi="Arial" w:cs="Arial"/>
                <w:b/>
                <w:bCs/>
                <w:sz w:val="20"/>
                <w:szCs w:val="20"/>
              </w:rPr>
              <w:t>Luminex</w:t>
            </w:r>
          </w:p>
        </w:tc>
        <w:tc>
          <w:tcPr>
            <w:tcW w:w="2031" w:type="dxa"/>
            <w:vAlign w:val="center"/>
          </w:tcPr>
          <w:p w:rsidR="00B117E1" w:rsidP="006C1708" w:rsidRDefault="00B117E1" w14:paraId="6693DFE8" w14:textId="77777777">
            <w:pPr>
              <w:spacing w:after="0" w:line="240" w:lineRule="auto"/>
            </w:pPr>
          </w:p>
        </w:tc>
      </w:tr>
    </w:tbl>
    <w:p w:rsidR="00286413" w:rsidRDefault="00286413" w14:paraId="642FF9D8" w14:textId="6BA919D1"/>
    <w:p w:rsidR="00286413" w:rsidRDefault="00286413" w14:paraId="51505452" w14:textId="77777777">
      <w:r>
        <w:br w:type="page"/>
      </w:r>
    </w:p>
    <w:p w:rsidR="34668E7F" w:rsidP="34668E7F" w:rsidRDefault="34668E7F" w14:paraId="44FD07FB" w14:textId="77777777">
      <w:pP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34668E7F" w:rsidP="34668E7F" w:rsidRDefault="34668E7F" w14:paraId="5B5A437C" w14:textId="48435B9D">
      <w:pP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34668E7F" w:rsidP="7619BFE1" w:rsidRDefault="34668E7F" w14:paraId="7E2E466E" w14:textId="421C89B3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34668E7F" w:rsidP="34668E7F" w:rsidRDefault="34668E7F" w14:paraId="6A759EEA" w14:textId="0CA1A9F6">
      <w:pP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5"/>
      </w:tblGrid>
      <w:tr w:rsidR="34668E7F" w:rsidTr="34668E7F" w14:paraId="25DA8947" w14:textId="77777777">
        <w:trPr>
          <w:trHeight w:val="615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="34668E7F" w:rsidP="34668E7F" w:rsidRDefault="00B117E1" w14:paraId="0710A3DB" w14:textId="1F70B63D">
            <w:pPr>
              <w:spacing w:after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INFORMACIÓ</w:t>
            </w:r>
            <w:r w:rsidRPr="34668E7F" w:rsidR="34668E7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AD</w:t>
            </w:r>
            <w:r w:rsidR="004734D2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34668E7F" w:rsidR="34668E7F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ICIONAL:</w:t>
            </w:r>
          </w:p>
        </w:tc>
      </w:tr>
      <w:tr w:rsidR="34668E7F" w:rsidTr="34668E7F" w14:paraId="34814B58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="34668E7F" w:rsidP="34668E7F" w:rsidRDefault="00B117E1" w14:paraId="4FF9E3D7" w14:textId="6308BB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us d’</w:t>
            </w:r>
            <w:r w:rsidR="004734D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saig</w:t>
            </w:r>
            <w:r w:rsidRPr="34668E7F" w:rsidR="34668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specificar)</w:t>
            </w:r>
            <w:r w:rsidR="00286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altres comentaris</w:t>
            </w:r>
            <w:r w:rsidRPr="34668E7F" w:rsidR="34668E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34668E7F" w:rsidTr="34668E7F" w14:paraId="2AC82DF5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34668E7F" w:rsidP="34668E7F" w:rsidRDefault="34668E7F" w14:paraId="1983D83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34668E7F" w:rsidP="34668E7F" w:rsidRDefault="34668E7F" w14:paraId="63FDA2BF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13" w:rsidP="34668E7F" w:rsidRDefault="00286413" w14:paraId="0F88BE7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13" w:rsidP="34668E7F" w:rsidRDefault="00286413" w14:paraId="0BFEDB55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13" w:rsidP="34668E7F" w:rsidRDefault="00286413" w14:paraId="4B30FD08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13" w:rsidP="34668E7F" w:rsidRDefault="00286413" w14:paraId="3167FBBE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13" w:rsidP="34668E7F" w:rsidRDefault="00286413" w14:paraId="7D3167B6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13" w:rsidP="34668E7F" w:rsidRDefault="00286413" w14:paraId="6B649A17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13" w:rsidP="34668E7F" w:rsidRDefault="00286413" w14:paraId="0D7850A1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13" w:rsidP="34668E7F" w:rsidRDefault="00286413" w14:paraId="5BB9F618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34668E7F" w:rsidP="34668E7F" w:rsidRDefault="34668E7F" w14:paraId="2590DE7C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34668E7F" w:rsidP="34668E7F" w:rsidRDefault="34668E7F" w14:paraId="682FF6FE" w14:textId="454408C1">
      <w:pPr>
        <w:shd w:val="clear" w:color="auto" w:fill="FFFFFF" w:themeFill="background1"/>
        <w:spacing w:after="0"/>
      </w:pPr>
    </w:p>
    <w:p w:rsidR="34668E7F" w:rsidP="34668E7F" w:rsidRDefault="34668E7F" w14:paraId="7FFC6E80" w14:textId="0B820DDB">
      <w:pPr>
        <w:shd w:val="clear" w:color="auto" w:fill="FFFFFF" w:themeFill="background1"/>
        <w:spacing w:after="0"/>
      </w:pPr>
    </w:p>
    <w:p w:rsidR="00286413" w:rsidP="00286413" w:rsidRDefault="00286413" w14:paraId="133397D3" w14:textId="370609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 i signatura del sol</w:t>
      </w:r>
      <w:r w:rsidR="004734D2">
        <w:rPr>
          <w:rFonts w:ascii="Arial" w:hAnsi="Arial" w:cs="Arial"/>
          <w:b/>
          <w:bCs/>
          <w:sz w:val="18"/>
          <w:szCs w:val="18"/>
        </w:rPr>
        <w:t>·</w:t>
      </w:r>
      <w:r>
        <w:rPr>
          <w:rFonts w:ascii="Arial" w:hAnsi="Arial" w:cs="Arial"/>
          <w:b/>
          <w:bCs/>
          <w:sz w:val="18"/>
          <w:szCs w:val="18"/>
        </w:rPr>
        <w:t>licitant</w:t>
      </w:r>
    </w:p>
    <w:p w:rsidR="34668E7F" w:rsidP="34668E7F" w:rsidRDefault="34668E7F" w14:paraId="05F35E07" w14:textId="3A0AC066">
      <w:pPr>
        <w:spacing w:after="0"/>
      </w:pPr>
    </w:p>
    <w:p w:rsidR="34668E7F" w:rsidP="34668E7F" w:rsidRDefault="34668E7F" w14:paraId="2797BF43" w14:textId="22894C0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0969303D" w14:textId="3DCD13C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59815A01" w14:textId="50DE285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768BB859" w14:textId="6851590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3B7898B7" w14:textId="37EAF79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7303A32A" w14:textId="09F3F15F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044996F6" w14:textId="0D2CACD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27E03FFD" w14:textId="3D94D04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22F17664" w14:textId="77CD443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1A75D87E" w14:textId="408C58A5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274B4A17" w14:textId="1689C2F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1D493A8E" w14:textId="548E16AC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2EEEB46D" w14:textId="2422DCE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2217473F" w14:textId="2C90F0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4C31CE8A" w14:textId="7B462A5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34668E7F" w:rsidP="34668E7F" w:rsidRDefault="34668E7F" w14:paraId="0CC476B2" w14:textId="4399AA33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34668E7F" w:rsidSect="0073197F">
      <w:headerReference w:type="default" r:id="rId11"/>
      <w:footerReference w:type="default" r:id="rId12"/>
      <w:type w:val="continuous"/>
      <w:pgSz w:w="11907" w:h="16839" w:orient="portrait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0237" w:rsidP="006975CF" w:rsidRDefault="00D10237" w14:paraId="766D7A91" w14:textId="77777777">
      <w:pPr>
        <w:spacing w:after="0" w:line="240" w:lineRule="auto"/>
      </w:pPr>
      <w:r>
        <w:separator/>
      </w:r>
    </w:p>
  </w:endnote>
  <w:endnote w:type="continuationSeparator" w:id="0">
    <w:p w:rsidR="00D10237" w:rsidP="006975CF" w:rsidRDefault="00D10237" w14:paraId="6F7833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2270" w:rsidP="006C2270" w:rsidRDefault="006C2270" w14:paraId="2946DB82" w14:textId="77777777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:rsidRPr="00890363" w:rsidR="006C2270" w:rsidP="006C2270" w:rsidRDefault="00AB3BD5" w14:paraId="24BBA790" w14:textId="7232AC5D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formació i </w:t>
    </w:r>
    <w:r w:rsidR="00D023FC">
      <w:rPr>
        <w:rFonts w:ascii="Arial" w:hAnsi="Arial" w:cs="Arial"/>
        <w:b/>
        <w:sz w:val="18"/>
        <w:szCs w:val="18"/>
      </w:rPr>
      <w:t>r</w:t>
    </w:r>
    <w:r>
      <w:rPr>
        <w:rFonts w:ascii="Arial" w:hAnsi="Arial" w:cs="Arial"/>
        <w:b/>
        <w:sz w:val="18"/>
        <w:szCs w:val="18"/>
      </w:rPr>
      <w:t>eserve</w:t>
    </w:r>
    <w:r w:rsidRPr="00890363" w:rsidR="006C2270">
      <w:rPr>
        <w:rFonts w:ascii="Arial" w:hAnsi="Arial" w:cs="Arial"/>
        <w:b/>
        <w:sz w:val="18"/>
        <w:szCs w:val="18"/>
      </w:rPr>
      <w:t>s:</w:t>
    </w:r>
  </w:p>
  <w:p w:rsidRPr="00890363" w:rsidR="00890363" w:rsidP="006C2270" w:rsidRDefault="00890363" w14:paraId="5997CC1D" w14:textId="77777777">
    <w:pPr>
      <w:pStyle w:val="Piedepgina"/>
      <w:ind w:left="-993"/>
      <w:jc w:val="both"/>
      <w:rPr>
        <w:rFonts w:ascii="Arial" w:hAnsi="Arial" w:cs="Arial"/>
        <w:sz w:val="18"/>
        <w:szCs w:val="18"/>
      </w:rPr>
    </w:pPr>
  </w:p>
  <w:p w:rsidRPr="00890363" w:rsidR="00890363" w:rsidP="00890363" w:rsidRDefault="00890363" w14:paraId="1C326E40" w14:textId="77777777">
    <w:pPr>
      <w:pStyle w:val="Piedepgina"/>
      <w:spacing w:line="360" w:lineRule="auto"/>
      <w:ind w:left="-993"/>
      <w:jc w:val="both"/>
      <w:rPr>
        <w:rFonts w:ascii="Arial" w:hAnsi="Arial" w:cs="Arial"/>
        <w:sz w:val="18"/>
        <w:szCs w:val="18"/>
      </w:rPr>
    </w:pPr>
    <w:r w:rsidRPr="00890363">
      <w:rPr>
        <w:rFonts w:ascii="Arial" w:hAnsi="Arial" w:cs="Arial"/>
        <w:sz w:val="18"/>
        <w:szCs w:val="18"/>
      </w:rPr>
      <w:t>Carlos Río Bocos</w:t>
    </w:r>
  </w:p>
  <w:p w:rsidRPr="00890363" w:rsidR="00890363" w:rsidP="00890363" w:rsidRDefault="00890363" w14:paraId="2D0EB7CB" w14:textId="75240029">
    <w:pPr>
      <w:pStyle w:val="Piedepgina"/>
      <w:spacing w:line="360" w:lineRule="auto"/>
      <w:ind w:left="-993"/>
      <w:jc w:val="both"/>
      <w:rPr>
        <w:rFonts w:ascii="Arial" w:hAnsi="Arial" w:cs="Arial"/>
        <w:sz w:val="18"/>
        <w:szCs w:val="18"/>
      </w:rPr>
    </w:pPr>
    <w:r w:rsidRPr="00890363">
      <w:rPr>
        <w:rFonts w:ascii="Arial" w:hAnsi="Arial" w:cs="Arial"/>
        <w:sz w:val="18"/>
        <w:szCs w:val="18"/>
      </w:rPr>
      <w:t xml:space="preserve">871 20 52 34 Ext. </w:t>
    </w:r>
    <w:r w:rsidRPr="004E7572" w:rsidR="004E7572">
      <w:rPr>
        <w:rFonts w:ascii="Arial" w:hAnsi="Arial" w:cs="Arial"/>
        <w:sz w:val="18"/>
        <w:szCs w:val="18"/>
        <w:lang w:val="es-ES"/>
      </w:rPr>
      <w:t>64537</w:t>
    </w:r>
  </w:p>
  <w:p w:rsidRPr="00D023FC" w:rsidR="00890363" w:rsidP="00890363" w:rsidRDefault="004E7572" w14:paraId="1D32B2A4" w14:textId="6D992FE0">
    <w:pPr>
      <w:pStyle w:val="Piedepgina"/>
      <w:spacing w:line="360" w:lineRule="auto"/>
      <w:ind w:left="-993"/>
      <w:jc w:val="both"/>
      <w:rPr>
        <w:rFonts w:ascii="Arial" w:hAnsi="Arial" w:cs="Arial"/>
        <w:sz w:val="18"/>
        <w:szCs w:val="18"/>
      </w:rPr>
    </w:pPr>
    <w:hyperlink w:history="1" r:id="rId1">
      <w:r w:rsidRPr="001E4C22">
        <w:rPr>
          <w:rStyle w:val="Hipervnculo"/>
          <w:rFonts w:ascii="Arial" w:hAnsi="Arial" w:cs="Arial"/>
          <w:sz w:val="18"/>
          <w:szCs w:val="18"/>
        </w:rPr>
        <w:t>carlos.rio@idisba.es</w:t>
      </w:r>
    </w:hyperlink>
  </w:p>
  <w:p w:rsidRPr="00890363" w:rsidR="00121B0E" w:rsidP="004160D7" w:rsidRDefault="00121B0E" w14:paraId="110FFD37" w14:textId="77777777">
    <w:pPr>
      <w:spacing w:after="0"/>
      <w:ind w:left="-993"/>
      <w:rPr>
        <w:rFonts w:ascii="Arial" w:hAnsi="Arial" w:cs="Arial"/>
        <w:sz w:val="18"/>
        <w:szCs w:val="18"/>
      </w:rPr>
    </w:pPr>
  </w:p>
  <w:p w:rsidRPr="00890363" w:rsidR="00121B0E" w:rsidP="004160D7" w:rsidRDefault="00121B0E" w14:paraId="6B699379" w14:textId="77777777">
    <w:pPr>
      <w:spacing w:after="0"/>
      <w:ind w:left="-993"/>
      <w:rPr>
        <w:rFonts w:ascii="Arial" w:hAnsi="Arial" w:cs="Arial"/>
        <w:sz w:val="18"/>
        <w:szCs w:val="18"/>
      </w:rPr>
    </w:pPr>
  </w:p>
  <w:p w:rsidRPr="00890363" w:rsidR="004160D7" w:rsidP="004160D7" w:rsidRDefault="004160D7" w14:paraId="3FE9F23F" w14:textId="77777777">
    <w:pPr>
      <w:spacing w:after="0"/>
      <w:ind w:left="-993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0237" w:rsidP="006975CF" w:rsidRDefault="00D10237" w14:paraId="287D28BA" w14:textId="77777777">
      <w:pPr>
        <w:spacing w:after="0" w:line="240" w:lineRule="auto"/>
      </w:pPr>
      <w:r>
        <w:separator/>
      </w:r>
    </w:p>
  </w:footnote>
  <w:footnote w:type="continuationSeparator" w:id="0">
    <w:p w:rsidR="00D10237" w:rsidP="006975CF" w:rsidRDefault="00D10237" w14:paraId="087D07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Pr="001723B7" w:rsidR="00106407" w:rsidTr="76D359CD" w14:paraId="7323AD3E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106407" w:rsidP="76D359CD" w:rsidRDefault="1914A155" w14:paraId="08CE6F91" w14:textId="15DDFACB">
          <w:pPr>
            <w:pStyle w:val="Normal"/>
            <w:tabs>
              <w:tab w:val="center" w:pos="4609"/>
            </w:tabs>
            <w:suppressAutoHyphens/>
            <w:spacing w:after="0" w:line="240" w:lineRule="auto"/>
            <w:jc w:val="center"/>
          </w:pPr>
          <w:r w:rsidR="76D359CD">
            <w:drawing>
              <wp:inline wp14:editId="54C8DF3F" wp14:anchorId="351F2E5B">
                <wp:extent cx="1762125" cy="419100"/>
                <wp:effectExtent l="0" t="0" r="0" b="0"/>
                <wp:docPr id="676723331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74511947" name="Picture 74511947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DD217F" w:rsidR="00106407" w:rsidP="006C2270" w:rsidRDefault="00AB3BD5" w14:paraId="7E09F2A5" w14:textId="03CCBBFF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ES CIENTIFICOTÈCNIQUE</w:t>
          </w:r>
          <w:r w:rsidRPr="00DD217F" w:rsidR="00106407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</w:t>
          </w:r>
        </w:p>
        <w:p w:rsidRPr="00DD217F" w:rsidR="00106407" w:rsidP="006C2270" w:rsidRDefault="00AB3BD5" w14:paraId="67ACC32D" w14:textId="3401FF12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PROTEÒ</w:t>
          </w:r>
          <w:r w:rsidR="00456B20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MICA</w:t>
          </w:r>
        </w:p>
      </w:tc>
    </w:tr>
    <w:tr w:rsidRPr="001723B7" w:rsidR="00106407" w:rsidTr="76D359CD" w14:paraId="7756EAB8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106407" w:rsidP="00106407" w:rsidRDefault="00106407" w14:paraId="61CDCEAD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890363" w:rsidR="00106407" w:rsidP="34668E7F" w:rsidRDefault="0E7B6F16" w14:paraId="134C4E46" w14:textId="7FF28C40">
          <w:pPr>
            <w:spacing w:after="0"/>
            <w:jc w:val="center"/>
            <w:rPr>
              <w:rFonts w:ascii="Arial" w:hAnsi="Arial" w:eastAsia="Times New Roman" w:cs="Arial"/>
              <w:sz w:val="20"/>
              <w:szCs w:val="20"/>
              <w:lang w:val="en-US"/>
            </w:rPr>
          </w:pPr>
          <w:r w:rsidRPr="0E7B6F16">
            <w:rPr>
              <w:rFonts w:ascii="Arial" w:hAnsi="Arial" w:eastAsia="Times New Roman" w:cs="Arial"/>
              <w:sz w:val="20"/>
              <w:szCs w:val="20"/>
              <w:lang w:val="en-US"/>
            </w:rPr>
            <w:t>FE-PT-PRO1.001-01SOL v.6</w:t>
          </w:r>
        </w:p>
      </w:tc>
      <w:tc>
        <w:tcPr>
          <w:tcW w:w="2835" w:type="dxa"/>
          <w:shd w:val="clear" w:color="auto" w:fill="FFFFFF" w:themeFill="background1"/>
          <w:tcMar/>
          <w:vAlign w:val="center"/>
        </w:tcPr>
        <w:p w:rsidRPr="00D020D2" w:rsidR="00106407" w:rsidP="003B27FD" w:rsidRDefault="42FA460A" w14:paraId="5EB9532A" w14:textId="7364728C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42FA460A">
            <w:rPr>
              <w:rFonts w:ascii="Arial" w:hAnsi="Arial" w:cs="Arial"/>
              <w:sz w:val="20"/>
              <w:szCs w:val="20"/>
            </w:rPr>
            <w:t>Data: 17/12/2025</w:t>
          </w:r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D020D2" w:rsidR="00106407" w:rsidP="00106407" w:rsidRDefault="00AB3BD5" w14:paraId="656DD2A9" w14:textId="337A82C3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à</w:t>
          </w:r>
          <w:r w:rsidRPr="00D020D2" w:rsidR="00106407">
            <w:rPr>
              <w:rFonts w:ascii="Arial" w:hAnsi="Arial" w:cs="Arial"/>
              <w:sz w:val="20"/>
              <w:szCs w:val="20"/>
            </w:rPr>
            <w:t xml:space="preserve">gina </w:t>
          </w:r>
          <w:r w:rsidRPr="00D020D2" w:rsidR="00A75DFD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 w:rsidR="0010640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 w:rsidR="00A75DFD">
            <w:rPr>
              <w:rFonts w:ascii="Arial" w:hAnsi="Arial" w:cs="Arial"/>
              <w:sz w:val="20"/>
              <w:szCs w:val="20"/>
            </w:rPr>
            <w:fldChar w:fldCharType="separate"/>
          </w:r>
          <w:r w:rsidR="0028641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020D2" w:rsidR="00A75DFD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 w:rsidR="00106407">
            <w:rPr>
              <w:rFonts w:ascii="Arial" w:hAnsi="Arial" w:cs="Arial"/>
              <w:sz w:val="20"/>
              <w:szCs w:val="20"/>
            </w:rPr>
            <w:t xml:space="preserve"> de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286413" w:rsidR="00286413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fldChar w:fldCharType="end"/>
          </w:r>
        </w:p>
      </w:tc>
    </w:tr>
  </w:tbl>
  <w:p w:rsidR="00106407" w:rsidRDefault="00106407" w14:paraId="6BB9E253" w14:textId="6A2CBF0B">
    <w:pPr>
      <w:pStyle w:val="Encabezado"/>
    </w:pPr>
  </w:p>
  <w:p w:rsidR="00121B0E" w:rsidRDefault="00121B0E" w14:paraId="23DE523C" w14:textId="77777777">
    <w:pPr>
      <w:pStyle w:val="Encabezado"/>
    </w:pPr>
  </w:p>
  <w:p w:rsidR="00121B0E" w:rsidRDefault="00121B0E" w14:paraId="52E5622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num w:numId="1" w16cid:durableId="62307387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B"/>
    <w:rsid w:val="00104FB8"/>
    <w:rsid w:val="00106407"/>
    <w:rsid w:val="001073D1"/>
    <w:rsid w:val="00120CAB"/>
    <w:rsid w:val="00121B0E"/>
    <w:rsid w:val="00141AAC"/>
    <w:rsid w:val="00160E85"/>
    <w:rsid w:val="00171C5B"/>
    <w:rsid w:val="001C51B1"/>
    <w:rsid w:val="001D13F5"/>
    <w:rsid w:val="002100C2"/>
    <w:rsid w:val="00225D3B"/>
    <w:rsid w:val="0023590C"/>
    <w:rsid w:val="002734C0"/>
    <w:rsid w:val="00286413"/>
    <w:rsid w:val="00291A52"/>
    <w:rsid w:val="002A0C4F"/>
    <w:rsid w:val="002A7F29"/>
    <w:rsid w:val="003B270B"/>
    <w:rsid w:val="003B27FD"/>
    <w:rsid w:val="003D07FA"/>
    <w:rsid w:val="004041E4"/>
    <w:rsid w:val="004160D7"/>
    <w:rsid w:val="00436A91"/>
    <w:rsid w:val="00456B20"/>
    <w:rsid w:val="004734D2"/>
    <w:rsid w:val="004813A7"/>
    <w:rsid w:val="004E7572"/>
    <w:rsid w:val="00513580"/>
    <w:rsid w:val="00542181"/>
    <w:rsid w:val="00550940"/>
    <w:rsid w:val="005601EF"/>
    <w:rsid w:val="005706FE"/>
    <w:rsid w:val="00586030"/>
    <w:rsid w:val="005C7E4C"/>
    <w:rsid w:val="005E247D"/>
    <w:rsid w:val="005E3FAA"/>
    <w:rsid w:val="005F62DB"/>
    <w:rsid w:val="005F666A"/>
    <w:rsid w:val="00654CF0"/>
    <w:rsid w:val="006975CF"/>
    <w:rsid w:val="006C1708"/>
    <w:rsid w:val="006C2270"/>
    <w:rsid w:val="006C4E7D"/>
    <w:rsid w:val="006E5B7B"/>
    <w:rsid w:val="007254EA"/>
    <w:rsid w:val="0073197F"/>
    <w:rsid w:val="00762A61"/>
    <w:rsid w:val="007900B1"/>
    <w:rsid w:val="007F7BAB"/>
    <w:rsid w:val="00825DD0"/>
    <w:rsid w:val="00890363"/>
    <w:rsid w:val="00892FA3"/>
    <w:rsid w:val="00893017"/>
    <w:rsid w:val="008A7C43"/>
    <w:rsid w:val="008C16F2"/>
    <w:rsid w:val="008C786A"/>
    <w:rsid w:val="00902682"/>
    <w:rsid w:val="0091278F"/>
    <w:rsid w:val="00973D80"/>
    <w:rsid w:val="009D2908"/>
    <w:rsid w:val="009F28A8"/>
    <w:rsid w:val="00A138CF"/>
    <w:rsid w:val="00A52A2E"/>
    <w:rsid w:val="00A71490"/>
    <w:rsid w:val="00A75DFD"/>
    <w:rsid w:val="00A8761C"/>
    <w:rsid w:val="00AA2CF8"/>
    <w:rsid w:val="00AB3BD5"/>
    <w:rsid w:val="00B117E1"/>
    <w:rsid w:val="00B126B6"/>
    <w:rsid w:val="00B22F7F"/>
    <w:rsid w:val="00B61AAB"/>
    <w:rsid w:val="00B6698A"/>
    <w:rsid w:val="00B7052E"/>
    <w:rsid w:val="00B9625E"/>
    <w:rsid w:val="00BB36CF"/>
    <w:rsid w:val="00BE5CEA"/>
    <w:rsid w:val="00C114E2"/>
    <w:rsid w:val="00C347A9"/>
    <w:rsid w:val="00C42907"/>
    <w:rsid w:val="00C73FE7"/>
    <w:rsid w:val="00C76EBB"/>
    <w:rsid w:val="00CA0914"/>
    <w:rsid w:val="00CD4D54"/>
    <w:rsid w:val="00D023FC"/>
    <w:rsid w:val="00D10237"/>
    <w:rsid w:val="00D775F2"/>
    <w:rsid w:val="00E70C86"/>
    <w:rsid w:val="00EF21A4"/>
    <w:rsid w:val="00F20089"/>
    <w:rsid w:val="00F81F3D"/>
    <w:rsid w:val="0250357C"/>
    <w:rsid w:val="02E104D2"/>
    <w:rsid w:val="038B74F8"/>
    <w:rsid w:val="03969E60"/>
    <w:rsid w:val="047BAA80"/>
    <w:rsid w:val="05DBC240"/>
    <w:rsid w:val="0B4A1CBE"/>
    <w:rsid w:val="0CB171C7"/>
    <w:rsid w:val="0E7B6F16"/>
    <w:rsid w:val="0F34426C"/>
    <w:rsid w:val="0F44B385"/>
    <w:rsid w:val="13E5269B"/>
    <w:rsid w:val="1914A155"/>
    <w:rsid w:val="19C7FCF7"/>
    <w:rsid w:val="1A56E208"/>
    <w:rsid w:val="1AA776EE"/>
    <w:rsid w:val="1B1395DB"/>
    <w:rsid w:val="1D97D116"/>
    <w:rsid w:val="1F274725"/>
    <w:rsid w:val="1F33A177"/>
    <w:rsid w:val="1F9D402D"/>
    <w:rsid w:val="2215DABC"/>
    <w:rsid w:val="2261F3ED"/>
    <w:rsid w:val="23FDC44E"/>
    <w:rsid w:val="24BD52F5"/>
    <w:rsid w:val="2531246D"/>
    <w:rsid w:val="268D57A2"/>
    <w:rsid w:val="2AA90065"/>
    <w:rsid w:val="2B626A89"/>
    <w:rsid w:val="2C04D3EE"/>
    <w:rsid w:val="2CBCCD36"/>
    <w:rsid w:val="2DDA9859"/>
    <w:rsid w:val="303E1ED0"/>
    <w:rsid w:val="30CD4F45"/>
    <w:rsid w:val="3212D629"/>
    <w:rsid w:val="334DAE4A"/>
    <w:rsid w:val="34668E7F"/>
    <w:rsid w:val="347ED4B2"/>
    <w:rsid w:val="34AFBB6B"/>
    <w:rsid w:val="354E8704"/>
    <w:rsid w:val="35B7A5FF"/>
    <w:rsid w:val="36D31D16"/>
    <w:rsid w:val="39CB421D"/>
    <w:rsid w:val="3B46FAB0"/>
    <w:rsid w:val="3C013BC9"/>
    <w:rsid w:val="3C4656E9"/>
    <w:rsid w:val="3EBADB8D"/>
    <w:rsid w:val="42FA460A"/>
    <w:rsid w:val="4395D494"/>
    <w:rsid w:val="445C990A"/>
    <w:rsid w:val="449F64EA"/>
    <w:rsid w:val="476E44BB"/>
    <w:rsid w:val="47AF64FF"/>
    <w:rsid w:val="494B3560"/>
    <w:rsid w:val="4972D60D"/>
    <w:rsid w:val="4B3C0992"/>
    <w:rsid w:val="4E1EA683"/>
    <w:rsid w:val="525ABA17"/>
    <w:rsid w:val="5419A118"/>
    <w:rsid w:val="5649F838"/>
    <w:rsid w:val="577EB69F"/>
    <w:rsid w:val="58D2FF62"/>
    <w:rsid w:val="5AB7B77F"/>
    <w:rsid w:val="5DCA3A09"/>
    <w:rsid w:val="5F64FF33"/>
    <w:rsid w:val="5F6521A7"/>
    <w:rsid w:val="5F6900A0"/>
    <w:rsid w:val="5FED2EFF"/>
    <w:rsid w:val="62E523B2"/>
    <w:rsid w:val="681921BF"/>
    <w:rsid w:val="6867AADC"/>
    <w:rsid w:val="6C82B7AC"/>
    <w:rsid w:val="6FDF6965"/>
    <w:rsid w:val="71152E24"/>
    <w:rsid w:val="715E1655"/>
    <w:rsid w:val="7541C094"/>
    <w:rsid w:val="7619BFE1"/>
    <w:rsid w:val="767ACFEE"/>
    <w:rsid w:val="76888D24"/>
    <w:rsid w:val="76D359CD"/>
    <w:rsid w:val="78245D85"/>
    <w:rsid w:val="7926E616"/>
    <w:rsid w:val="7B04F89B"/>
    <w:rsid w:val="7BD7A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74E16"/>
  <w15:docId w15:val="{D527CC91-ED02-4A4F-AA75-D2EDB1AAAA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rio@idisb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E9F2B384D24A82E0914010D78845" ma:contentTypeVersion="13" ma:contentTypeDescription="Create a new document." ma:contentTypeScope="" ma:versionID="ba01087cfaa715b7f0b9e5b2c1637f61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b3e5412aa1139a042c537de0c05afef7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Props1.xml><?xml version="1.0" encoding="utf-8"?>
<ds:datastoreItem xmlns:ds="http://schemas.openxmlformats.org/officeDocument/2006/customXml" ds:itemID="{C9E5683F-F96C-4FE9-8F93-163B01C20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A7C15-86BA-4D5C-86D8-A786CC5F54DF}"/>
</file>

<file path=customXml/itemProps3.xml><?xml version="1.0" encoding="utf-8"?>
<ds:datastoreItem xmlns:ds="http://schemas.openxmlformats.org/officeDocument/2006/customXml" ds:itemID="{BC4E1C53-9B57-4E03-B9DB-F893F7B27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745EF-1E33-4640-8958-7BC544AF7E4C}">
  <ds:schemaRefs>
    <ds:schemaRef ds:uri="http://schemas.microsoft.com/office/2006/metadata/properties"/>
    <ds:schemaRef ds:uri="http://schemas.microsoft.com/office/infopath/2007/PartnerControls"/>
    <ds:schemaRef ds:uri="a99a299d-c8b1-45a2-bfd6-a531fa80fe25"/>
    <ds:schemaRef ds:uri="619d1a1f-0a5b-4fd9-bfd3-d284db96d9b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7649</dc:creator>
  <lastModifiedBy>Emma Oliver Vallcaneras</lastModifiedBy>
  <revision>6</revision>
  <lastPrinted>2015-03-04T09:34:00.0000000Z</lastPrinted>
  <dcterms:created xsi:type="dcterms:W3CDTF">2025-12-16T13:09:00.0000000Z</dcterms:created>
  <dcterms:modified xsi:type="dcterms:W3CDTF">2025-12-16T13:10:51.4182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